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92" w:rsidRPr="003E359E" w:rsidRDefault="006F199D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605592" w:rsidRPr="003E359E">
        <w:rPr>
          <w:rFonts w:ascii="Arial" w:hAnsi="Arial" w:cs="Arial"/>
          <w:b/>
          <w:bCs/>
          <w:sz w:val="24"/>
          <w:szCs w:val="24"/>
        </w:rPr>
        <w:t>Social and Emotional Development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velop and exhibit a healthy sense of self.</w:t>
      </w:r>
    </w:p>
    <w:p w:rsidR="00BE3BBE" w:rsidRDefault="00BE3BBE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Develop greater self awarenes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Continue to develop personal preferenc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Demonstrate growing confidence in expressing their feelings, needs and opinion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come increasingly more independent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Recognize and have positive feelings about their own gender, family, race, culture and languag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Identify a variety of feelings and moods (in themselves and others)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increasing ability to regulate how they express their emotions.</w:t>
      </w:r>
    </w:p>
    <w:p w:rsidR="00BE3BBE" w:rsidRDefault="00BE3BBE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Grow in their capacity to avoid harming themselves, others, or things around them when expressing feelings, needs and opinion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Grow in their ability to follow simple, clear, and consistent directions and rul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Use materials purposefully, safely, and respectfully more and more of the tim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gin to know when and how to seek help from an adult or peer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Manage transitions and follow routines most of the tim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Can adapt to different environments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velop healthy relationships with other children and adults.</w:t>
      </w:r>
    </w:p>
    <w:p w:rsidR="00BE3BBE" w:rsidRDefault="00BE3BBE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Increase their ability to initiate and sustain age-appropriate interactions with peers and adult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develop and practice the use of problem-solving and conflict resolution skill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Recognize similarities and differences in people (gender, family, race, culture, language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Increase their capacity to take another’s perspectiv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Show increasing respect for the rights of other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Show progress in developing and keeping friendship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7. Participate successfully as a group member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8. Demonstrate an increasing sense of belonging and awareness of their role as a member of a family, classroom, and community.</w:t>
      </w:r>
    </w:p>
    <w:p w:rsidR="003E359E" w:rsidRDefault="003E359E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E359E" w:rsidRDefault="003E359E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592" w:rsidRPr="003E359E" w:rsidRDefault="006F199D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605592" w:rsidRPr="003E359E">
        <w:rPr>
          <w:rFonts w:ascii="Arial" w:hAnsi="Arial" w:cs="Arial"/>
          <w:b/>
          <w:bCs/>
          <w:sz w:val="24"/>
          <w:szCs w:val="24"/>
        </w:rPr>
        <w:t>Intellectual Development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explore with increasing understanding the physical characteristics and relationships of objects and happenings in their environment.</w:t>
      </w:r>
    </w:p>
    <w:p w:rsidR="00BE3BBE" w:rsidRDefault="00BE3BBE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Explore and identify the characteristics of objects, including their similarities and differenc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Progress from categorizing objects and events using one attribute to categorize the same set of objects or events in multiple way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Can provide reasons for grouping objects in particular way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Can classify objects and events by identifying sets of large groups (e.g., all horses and all dogs are animals, all houses are buildings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Can progress from sequencing objects and events by using one attribute to sequencing the same set of objects or events in multiple ways, providing reasons for sequencing in particular ways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represent what they understand about the world through actions, objects, and words.</w:t>
      </w:r>
    </w:p>
    <w:p w:rsidR="00BE3BBE" w:rsidRDefault="00BE3BBE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Recognize symbols in the environment (e.g., traffic signals, signs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Use symbols to represent their thoughts and ideas through play and expressive language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 xml:space="preserve">Children gain, organize, and use information in increasingly complex way. </w:t>
      </w:r>
      <w:r w:rsidRPr="0039730A">
        <w:rPr>
          <w:rFonts w:ascii="Arial" w:hAnsi="Arial" w:cs="Arial"/>
          <w:sz w:val="16"/>
          <w:szCs w:val="16"/>
        </w:rPr>
        <w:t xml:space="preserve"> </w:t>
      </w:r>
    </w:p>
    <w:p w:rsidR="007615DB" w:rsidRDefault="007615DB" w:rsidP="007615DB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7615DB" w:rsidRPr="0039730A" w:rsidRDefault="007615DB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 xml:space="preserve">1. Gather information and learn new concepts through experimentation and discovery, making connections to what they already know. 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Share through words or actions the acquisition of increasingly complex concepts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 xml:space="preserve">Children move from solving problems through trial and error to beginning to use varied strategies, resources, and techniques to test out possibilities and find solutions. 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Demonstrate problem-solving skills in their hands-on activiti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Increase their ability to observe attentively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Increase their ability to ask questions appropriate to the circumstanc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Increase their ability to predict outcomes by checking out and evaluating their prediction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Try a variety of ways of solving problem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Demonstrate enjoyment in solving their own problems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3E359E" w:rsidRDefault="003E359E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E359E" w:rsidRDefault="003E359E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E359E" w:rsidRDefault="003E359E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592" w:rsidRPr="003E359E" w:rsidRDefault="006F199D" w:rsidP="0060559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605592" w:rsidRPr="003E359E">
        <w:rPr>
          <w:rFonts w:ascii="Arial" w:hAnsi="Arial" w:cs="Arial"/>
          <w:b/>
          <w:bCs/>
          <w:sz w:val="24"/>
          <w:szCs w:val="24"/>
        </w:rPr>
        <w:t>Language and Early Literacy Development</w:t>
      </w:r>
    </w:p>
    <w:p w:rsidR="003E359E" w:rsidRDefault="003E359E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understand written language read to them from a variety of meaningful materials, use reading-like behaviors, and make progress towards becoming conventional readers.</w:t>
      </w:r>
    </w:p>
    <w:p w:rsidR="00605592" w:rsidRPr="009C513F" w:rsidRDefault="00605592" w:rsidP="009C513F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A. In comprehension strategies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Retell a few important events and ideas they have heard from written materials (e.g.,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in stories and in books about things and event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Enlarge their vocabularies both with words from conversation and instructional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materials and activitie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Use different strategies for understanding written materials (e.g., making predictions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using what they already know, using the structure of texts, linking themselves and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their experiences to the written materials, asking relevant question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Demonstrate reading-like behaviors with familiar written materials [i.e., moving from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labeling pictures to creating connected stories using book language (e.g., “Once upon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a time . . .”); using patterns and vocabulary that occur in printed material to making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use of printed text (e.g., trying out what one is learning about words and sounds)]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Talk about preferences for favorite authors, kinds of books, and topics and question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proofErr w:type="gramStart"/>
      <w:r w:rsidRPr="009C513F">
        <w:rPr>
          <w:rFonts w:ascii="Arial" w:hAnsi="Arial" w:cs="Arial"/>
          <w:sz w:val="14"/>
          <w:szCs w:val="14"/>
        </w:rPr>
        <w:t>the</w:t>
      </w:r>
      <w:proofErr w:type="gramEnd"/>
      <w:r w:rsidRPr="009C513F">
        <w:rPr>
          <w:rFonts w:ascii="Arial" w:hAnsi="Arial" w:cs="Arial"/>
          <w:sz w:val="14"/>
          <w:szCs w:val="14"/>
        </w:rPr>
        <w:t xml:space="preserve"> content and author’s choices (critical literacy).</w:t>
      </w:r>
    </w:p>
    <w:p w:rsidR="003C0050" w:rsidRPr="009C513F" w:rsidRDefault="003C0050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B. In print and alphabetic knowledge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Show progress in identifying and associating letters with their names and sound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Recognize a few personally meaningful words including their own name, “mom,”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“dad,” signs, and other print in their environment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Participate in play activities with sounds (e.g., rhyming games, finger plays).</w:t>
      </w:r>
    </w:p>
    <w:p w:rsidR="003C0050" w:rsidRPr="009C513F" w:rsidRDefault="003C0050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. In concepts about reading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Understand that ideas can be written and then read by other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Understand print and book handling concepts including directionality, title etc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Understand that people read for many purposes (e.g., enjoyment, information, to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understand direction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Understand that printed materials have various forms and functions (e.g., signs,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 xml:space="preserve">labels, notes, letters, </w:t>
      </w:r>
      <w:proofErr w:type="gramStart"/>
      <w:r w:rsidRPr="009C513F">
        <w:rPr>
          <w:rFonts w:ascii="Arial" w:hAnsi="Arial" w:cs="Arial"/>
          <w:sz w:val="14"/>
          <w:szCs w:val="14"/>
        </w:rPr>
        <w:t>types</w:t>
      </w:r>
      <w:proofErr w:type="gramEnd"/>
      <w:r w:rsidRPr="009C513F">
        <w:rPr>
          <w:rFonts w:ascii="Arial" w:hAnsi="Arial" w:cs="Arial"/>
          <w:sz w:val="14"/>
          <w:szCs w:val="14"/>
        </w:rPr>
        <w:t>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Develop an understanding of the roles of authors and illustrators.</w:t>
      </w:r>
    </w:p>
    <w:p w:rsidR="003C0050" w:rsidRPr="0039730A" w:rsidRDefault="003C0050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writing skills to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communicate and express themselves effectively for a variety of purpose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Begin to understand that their ideas can be written and then read by themselves or other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Use a variety of forms of early writing (e.g., scribbling, drawing, use of letter strings,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copied environmental print) and move toward the beginning of phonetic and/or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conventional spelling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Begin to develop an understanding of purposes for writing (e.g., lists, directions, stories,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invitations, label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4. Represent </w:t>
      </w:r>
      <w:proofErr w:type="gramStart"/>
      <w:r w:rsidRPr="009C513F">
        <w:rPr>
          <w:rFonts w:ascii="Arial" w:hAnsi="Arial" w:cs="Arial"/>
          <w:sz w:val="14"/>
          <w:szCs w:val="14"/>
        </w:rPr>
        <w:t>their own</w:t>
      </w:r>
      <w:proofErr w:type="gramEnd"/>
      <w:r w:rsidRPr="009C513F">
        <w:rPr>
          <w:rFonts w:ascii="Arial" w:hAnsi="Arial" w:cs="Arial"/>
          <w:sz w:val="14"/>
          <w:szCs w:val="14"/>
        </w:rPr>
        <w:t xml:space="preserve"> or imaginary experiences through writing (with/without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illustration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Begin to write familiar words such as their own name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6. Attempt to read or pretend to read what they have written to friends, family members,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and other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7. Show beginnings of a sense of the need to look over and modify their writings and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drawings (e.g., adding to picture or writing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8. Develop greater control over the physical skills needed to write letters and numbers.</w:t>
      </w:r>
    </w:p>
    <w:p w:rsidR="003C0050" w:rsidRPr="009C513F" w:rsidRDefault="003C0050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4"/>
          <w:szCs w:val="14"/>
        </w:rPr>
      </w:pPr>
    </w:p>
    <w:p w:rsidR="00605592" w:rsidRPr="0039730A" w:rsidRDefault="00605592" w:rsidP="003C005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3. Early Learning Exp</w:t>
      </w:r>
      <w:r w:rsidR="003C0050" w:rsidRPr="0039730A">
        <w:rPr>
          <w:rFonts w:ascii="Arial" w:hAnsi="Arial" w:cs="Arial"/>
          <w:b/>
          <w:bCs/>
          <w:sz w:val="16"/>
          <w:szCs w:val="16"/>
        </w:rPr>
        <w:t>e</w:t>
      </w:r>
      <w:r w:rsidRPr="0039730A">
        <w:rPr>
          <w:rFonts w:ascii="Arial" w:hAnsi="Arial" w:cs="Arial"/>
          <w:b/>
          <w:bCs/>
          <w:sz w:val="16"/>
          <w:szCs w:val="16"/>
        </w:rPr>
        <w:t xml:space="preserve">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velop abilities to express themselves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 xml:space="preserve">clearly and communicate ideas to others. 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Use spoken language for a variety of purposes (e.g., to express feelings, to ask questions,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to talk about their experiences, to ask for what they need, to respond to other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Show increasing comfort and confidence when speaking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Experiment and play with sounds (e.g., rhyming, alliteration, playing with sounds, and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other aspects of phonological awarenes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Continue to develop vocabulary by using words learned from stories and other sources in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conversation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Speak in increasingly more complex combinations of words and in sentence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6. Understand the roles of the participants in conversation (e.g., taking turns in conversation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and relating their own comments to what is being talked about; asking relevant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question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7. Take part in different kinds of roles as a speaker (e.g., part of a group discussion, role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playing, fantasy play, storytelling and retelling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8. Use nonverbal expressions and gestures to match and reinforce spoken expression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9. Show progress in speaking both their home language and English (if non-English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speaking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children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bCs/>
          <w:sz w:val="14"/>
          <w:szCs w:val="14"/>
        </w:rPr>
        <w:t xml:space="preserve">10. </w:t>
      </w:r>
      <w:r w:rsidRPr="009C513F">
        <w:rPr>
          <w:rFonts w:ascii="Arial" w:hAnsi="Arial" w:cs="Arial"/>
          <w:sz w:val="14"/>
          <w:szCs w:val="14"/>
        </w:rPr>
        <w:t>If appropriate, show progress in learning alternative communication strategies such as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sign language.</w:t>
      </w:r>
    </w:p>
    <w:p w:rsidR="003C0050" w:rsidRPr="0039730A" w:rsidRDefault="003C0050" w:rsidP="003C005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C0050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grow in their capacity to use effective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listening skills and understand what is said to them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Gain information from listening (e.g., to conversations, stories, songs, poem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Show progress in listening to and following spoken direction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Show progress in listening attentively, avoiding interrupting other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Respond with understanding to speech directed at them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Understand the concept and role of an audience (e.g., being part of an audience, being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 xml:space="preserve">quiet, being considerate, </w:t>
      </w:r>
      <w:proofErr w:type="gramStart"/>
      <w:r w:rsidRPr="009C513F">
        <w:rPr>
          <w:rFonts w:ascii="Arial" w:hAnsi="Arial" w:cs="Arial"/>
          <w:sz w:val="14"/>
          <w:szCs w:val="14"/>
        </w:rPr>
        <w:t>looking</w:t>
      </w:r>
      <w:proofErr w:type="gramEnd"/>
      <w:r w:rsidRPr="009C513F">
        <w:rPr>
          <w:rFonts w:ascii="Arial" w:hAnsi="Arial" w:cs="Arial"/>
          <w:sz w:val="14"/>
          <w:szCs w:val="14"/>
        </w:rPr>
        <w:t xml:space="preserve"> at the speaker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6. Understand and respond appropriately to non-verbal expressions and gesture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7. Show progress in listening to and understanding both their home language and English (if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non-English-speaking children).</w:t>
      </w:r>
    </w:p>
    <w:p w:rsidR="003C0050" w:rsidRPr="0039730A" w:rsidRDefault="003C0050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5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strategies that assist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them in viewing a variety of multimedia materials effectively</w:t>
      </w:r>
      <w:r w:rsidR="003E359E">
        <w:rPr>
          <w:rFonts w:ascii="Arial" w:hAnsi="Arial" w:cs="Arial"/>
          <w:i/>
          <w:iCs/>
          <w:sz w:val="16"/>
          <w:szCs w:val="16"/>
        </w:rPr>
        <w:t>/</w:t>
      </w:r>
      <w:r w:rsidRPr="0039730A">
        <w:rPr>
          <w:rFonts w:ascii="Arial" w:hAnsi="Arial" w:cs="Arial"/>
          <w:i/>
          <w:iCs/>
          <w:sz w:val="16"/>
          <w:szCs w:val="16"/>
        </w:rPr>
        <w:t>critically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View multimedia materials for a variety of purposes (e.g., to gain information, for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pleasure, to add to their understanding of written material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Use different strategies for understanding multimedia (e.g., making predictions using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what they already know, using the structure of the media, linking themselves and their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experiences to the content of the media, asking relevant questions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Begin to compare information across sources, question the content and producer’s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choices, and discriminate between fantasy and reality (critical viewing)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6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velop positive attitudes about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themselves as literate beings</w:t>
      </w:r>
      <w:r w:rsidR="003E359E">
        <w:rPr>
          <w:rFonts w:ascii="Arial" w:hAnsi="Arial" w:cs="Arial"/>
          <w:i/>
          <w:iCs/>
          <w:sz w:val="16"/>
          <w:szCs w:val="16"/>
        </w:rPr>
        <w:t xml:space="preserve">; as </w:t>
      </w:r>
      <w:r w:rsidRPr="0039730A">
        <w:rPr>
          <w:rFonts w:ascii="Arial" w:hAnsi="Arial" w:cs="Arial"/>
          <w:i/>
          <w:iCs/>
          <w:sz w:val="16"/>
          <w:szCs w:val="16"/>
        </w:rPr>
        <w:t>readers, writers, speakers, and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listener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Choose to read, write, listen, speak, and view for enjoyment and information, and to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expand their curiosity.</w:t>
      </w:r>
    </w:p>
    <w:p w:rsidR="003C0050" w:rsidRPr="0039730A" w:rsidRDefault="003C0050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7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understand that</w:t>
      </w:r>
      <w:r w:rsidR="003C0050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communication is diverse and that people communicate in a variety of way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Understand that some people communicate in different languages and other forms of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English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Become aware of the value of the language used in their homes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Become aware of alternate forms of communication (e.g., Braille, sign language, lip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reading).</w:t>
      </w:r>
    </w:p>
    <w:p w:rsidR="00605592" w:rsidRPr="009C513F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Begin to understand the value and enjoyment of being able to communicate in more than</w:t>
      </w:r>
      <w:r w:rsidR="003C0050" w:rsidRPr="009C513F">
        <w:rPr>
          <w:rFonts w:ascii="Arial" w:hAnsi="Arial" w:cs="Arial"/>
          <w:sz w:val="14"/>
          <w:szCs w:val="14"/>
        </w:rPr>
        <w:t xml:space="preserve"> </w:t>
      </w:r>
      <w:r w:rsidRPr="009C513F">
        <w:rPr>
          <w:rFonts w:ascii="Arial" w:hAnsi="Arial" w:cs="Arial"/>
          <w:sz w:val="14"/>
          <w:szCs w:val="14"/>
        </w:rPr>
        <w:t>one language or form of communication.</w:t>
      </w:r>
    </w:p>
    <w:p w:rsidR="003C0050" w:rsidRPr="0039730A" w:rsidRDefault="003C0050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3C0050" w:rsidRPr="0039730A" w:rsidRDefault="003C0050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E359E" w:rsidRDefault="009C513F" w:rsidP="009C513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6F199D">
        <w:rPr>
          <w:rFonts w:ascii="Arial" w:hAnsi="Arial" w:cs="Arial"/>
          <w:b/>
          <w:bCs/>
          <w:sz w:val="24"/>
          <w:szCs w:val="24"/>
        </w:rPr>
        <w:lastRenderedPageBreak/>
        <w:t>MCES P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reschool - </w:t>
      </w:r>
      <w:r w:rsidR="00605592" w:rsidRPr="003E359E">
        <w:rPr>
          <w:rFonts w:ascii="Arial" w:hAnsi="Arial" w:cs="Arial"/>
          <w:b/>
          <w:bCs/>
          <w:sz w:val="24"/>
          <w:szCs w:val="24"/>
        </w:rPr>
        <w:t>Creative Development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how they feel, what they think,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and what they are learning through experiences in the visual art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use their own ideas to draw, paint, mold, and build with a variety of art materials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(paint, clay, wood, materials from nature</w:t>
      </w:r>
      <w:r w:rsidR="009C513F">
        <w:rPr>
          <w:rFonts w:ascii="Arial" w:hAnsi="Arial" w:cs="Arial"/>
          <w:sz w:val="16"/>
          <w:szCs w:val="16"/>
        </w:rPr>
        <w:t>)</w:t>
      </w:r>
      <w:r w:rsidRPr="0039730A">
        <w:rPr>
          <w:rFonts w:ascii="Arial" w:hAnsi="Arial" w:cs="Arial"/>
          <w:sz w:val="16"/>
          <w:szCs w:val="16"/>
        </w:rPr>
        <w:t>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plan and carry out projects with increasing persistenc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show growing awareness and use of artistic elements (e.g., line, shape, color,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texture, form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Create representations that contain increasing detail.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how they feel, what they think,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and what they are learning through listening, participating in, and creating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instrumental and vocal music experienc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Participate in musical activities (e.g., listening, singing, finger plays, singing games, and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simple performances) with other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understand that music comes in a variety of musical styl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understand and demonstrate the components of music (e.g., tone, pitch, beat,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rhythm, melody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come more familiar with and experiment with a variety of musical instruments.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how they feel, what they think,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 xml:space="preserve">and what they are learning through movement experiences. 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respond to selected varieties of music, literature, or vocal tones to express their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feelings and ideas through creative movement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show awareness of contrast through use of dance elements (e.g., time: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fast/slow; space: high/middle/low; energy: hard/soft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identify and create movement in place and through space.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how they feel, what they think,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 xml:space="preserve">and what they are learning through dramatic play. 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Grow in the ability to pretend and to use objects as symbols for other thing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Use dramatic play to represent concepts, understand adult roles, characters, and feeling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understand components of dramatic play (e.g., body, voice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Contribute ideas and offer suggestions to build the dramatic play them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Begin to differentiate between fantasy and reality.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5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velop rich and rewarding aesthetic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 xml:space="preserve">lives. 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Develop healthy self-concepts through creative arts experienc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Show eagerness and pleasure when approaching learning through the creative art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Show growing satisfaction with their own creative work and growing respect for the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creative work of other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Can use alternative forms of art to express themselves depending on the avenues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available to them (e.g., through the visual arts, if hearing impaired; through listening to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music, if physically impaired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Are comfortable sharing their ideas and work with other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Use the creative arts to express their view of the world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7. Begin to develop their own preferences for stories, poems, illustrations, forms of music,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and other works of art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8. Begin to appreciate their artistic heritage and that of other culture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9. Can talk about their creations with peers and adults.</w:t>
      </w:r>
    </w:p>
    <w:p w:rsidR="00605592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0. Begin to develop creative arts vocabulary.</w:t>
      </w:r>
    </w:p>
    <w:p w:rsidR="009C513F" w:rsidRDefault="009C513F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9C513F" w:rsidRDefault="009C513F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9C513F" w:rsidRPr="009C513F" w:rsidRDefault="006F199D" w:rsidP="009C513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9C513F" w:rsidRPr="009C513F">
        <w:rPr>
          <w:rFonts w:ascii="Arial" w:hAnsi="Arial" w:cs="Arial"/>
          <w:b/>
          <w:bCs/>
          <w:sz w:val="24"/>
          <w:szCs w:val="24"/>
        </w:rPr>
        <w:t>Early Skills in Using Technology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explore and use various types of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proofErr w:type="gramStart"/>
      <w:r w:rsidRPr="0039730A">
        <w:rPr>
          <w:rFonts w:ascii="Arial" w:hAnsi="Arial" w:cs="Arial"/>
          <w:i/>
          <w:iCs/>
          <w:sz w:val="16"/>
          <w:szCs w:val="16"/>
        </w:rPr>
        <w:t>technology</w:t>
      </w:r>
      <w:proofErr w:type="gramEnd"/>
      <w:r w:rsidRPr="0039730A">
        <w:rPr>
          <w:rFonts w:ascii="Arial" w:hAnsi="Arial" w:cs="Arial"/>
          <w:i/>
          <w:iCs/>
          <w:sz w:val="16"/>
          <w:szCs w:val="16"/>
        </w:rPr>
        <w:t xml:space="preserve"> tool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describe and creatively use a variety of technological tools independently or with peer or adult help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Understand that technology tools can be used throughout the day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Follow simple directions to use computers and other technology tool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can name various components of computer systems and use various input device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name components (e.g., screen, printer, mouse, CD, keyboard)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Use adaptive devices to operate a software program as necessary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work cooperatively with others while using technology tool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Talk, ask questions, solve problems, and share ideas with peers and adults, when using computers and other technology tool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Work cooperatively when other children are present at the computer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state and follow rules for using the computer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monstrate responsible handling of technology equipment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keep foreign materials (e.g., play dough, water, paint, crayons, chalk, and small toys) away from equipment surfaces and opening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Can learn to handle equipment gently and avoid dropping items.</w:t>
      </w:r>
    </w:p>
    <w:p w:rsidR="009C513F" w:rsidRPr="0039730A" w:rsidRDefault="009C513F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Can learn to avoid turning computers off during operation.</w:t>
      </w:r>
    </w:p>
    <w:p w:rsidR="009C513F" w:rsidRPr="0039730A" w:rsidRDefault="009C513F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</w:p>
    <w:p w:rsidR="00605592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C513F" w:rsidRDefault="009C513F" w:rsidP="0090155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592" w:rsidRPr="003E359E" w:rsidRDefault="006F199D" w:rsidP="0090155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605592" w:rsidRPr="003E359E">
        <w:rPr>
          <w:rFonts w:ascii="Arial" w:hAnsi="Arial" w:cs="Arial"/>
          <w:b/>
          <w:bCs/>
          <w:sz w:val="24"/>
          <w:szCs w:val="24"/>
        </w:rPr>
        <w:t>Physical Development and Health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i/>
          <w:iCs/>
          <w:sz w:val="16"/>
          <w:szCs w:val="16"/>
        </w:rPr>
        <w:t>PHYSICAL DEVELOPMENT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increase their ability to understand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and control their bodies and learn that regular physical activity can enhance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their overall physical, social, and mental health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>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Begin to recognize and learn the names of body parts and their location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understand spatial awareness for themselves, others, and their environment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Participate actively and on a regular basis, in games, outdoor play, and other forms of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exercise that enhance physical fitness.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experience growth in gross motor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development and use large muscles to improve a variety of gross motor skills in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both structured and unstructured settings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Begin or continue to develop traveling movements such as walking, climbing, running,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jumping, hopping, skipping, marching, and galloping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Show their ability to use different body parts in a rhythmic pattern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Show increasing abilities to coordinate movements (e.g., throwing, catching, kicking,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bouncing balls, using the slide and swing) in order to build strength, flexibility, balance,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and stamina.</w:t>
      </w: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experience growth in fine motor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development and use small muscles to improve a variety of fine motor skills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both in structured and unstructured settings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Develop and refine motor control and coordination, eye-hand coordination, finger/thumb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and whole-hand strength coordination and endurance using a variety of age-appropriate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tools (e.g., scissors, pencils, markers, crayons, blocks, putting together puzzles, using a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variety of technology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Use fine motor skills they are learning in daily activities (e.g., dressing themselves).</w:t>
      </w:r>
    </w:p>
    <w:p w:rsidR="00901555" w:rsidRPr="0039730A" w:rsidRDefault="00901555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participate in activities that encourage</w:t>
      </w:r>
      <w:r w:rsidR="00901555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self-motivation, emphasize cooperation, and minimize competition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Learn to cooperate with others through games and other activities and actions that show a</w:t>
      </w:r>
      <w:r w:rsidR="00901555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growing knowledge of the rights of other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Take pride in their own abilities and increase self-motivation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develop an appreciation and respect for the varying physical abilities and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capabilities of others.</w:t>
      </w:r>
    </w:p>
    <w:p w:rsidR="00AA2AF3" w:rsidRPr="0039730A" w:rsidRDefault="00AA2AF3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AA2AF3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i/>
          <w:iCs/>
          <w:sz w:val="16"/>
          <w:szCs w:val="16"/>
        </w:rPr>
        <w:t>HEALTH, SAFETY, AND NUTRITION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5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have knowledge about and</w:t>
      </w:r>
      <w:r w:rsidR="00AA2AF3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make age-appropriate healthy choices in daily lif</w:t>
      </w:r>
      <w:r w:rsidR="00AA2AF3" w:rsidRPr="0039730A">
        <w:rPr>
          <w:rFonts w:ascii="Arial" w:hAnsi="Arial" w:cs="Arial"/>
          <w:i/>
          <w:iCs/>
          <w:sz w:val="16"/>
          <w:szCs w:val="16"/>
        </w:rPr>
        <w:t>e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Show growing independence in keeping themselves clean, personal care when eating,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dressing, washing hands, brushing teeth, use of tissues for nose-blowing (and their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disposal), and toileting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Grow in understanding of the importance of good health and its relationship to physical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activity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Talk about ways to prevent spreading germs and diseases to other peopl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Develop an understanding of basic oral hygiene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Begin to be able to recognize activities that contribute to the spread of communicable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diseases (e.g., sharing of cups, eating utensils, hats, clothing, foods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Can begin to recognize some symptoms of disease or health issues (e.g., a sore throat is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not a “sore neck”) and common instruments used in diagnosing disease (e.g.,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thermometer, x-ray machines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7. Begin to become aware of activities, substances, and situations that may pose potential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hazards to health [e.g., smoking, poisonous materials, edible, non-edible items (e.g.,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plants/berries), medications (appropriate use of)].</w:t>
      </w:r>
    </w:p>
    <w:p w:rsidR="00AA2AF3" w:rsidRPr="0039730A" w:rsidRDefault="00AA2AF3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6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recognize that they have a role in</w:t>
      </w:r>
      <w:r w:rsidR="00AA2AF3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preventing accidents or potential emergencies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Begin to learn appropriate safety procedures (e.g., in the home, at school, as a pedestrian,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outdoors, on the playground, with vehicles, with bicycles, around bodies of water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Identify persons to whom they can turn for help in an emergency situation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know important facts about themselves (e.g., address, phone number, parent’s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name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come aware of issues relative to personal safety (e.g., inappropriate touching, good and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bad secrets, learning how to say ‘No’ to inappropriate touching by any other person,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recognizing when to tell an adult about an uncomfortable situation)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Begin to learn the correct procedure for self-protection in emergency situations (e.g.,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tornados, fire, storms, gun fire, chemical spills, avoidance of other’s blood and vomit).</w:t>
      </w:r>
    </w:p>
    <w:p w:rsidR="00AA2AF3" w:rsidRPr="0039730A" w:rsidRDefault="00AA2AF3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7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come aware of and begin to develop</w:t>
      </w:r>
      <w:r w:rsidR="00AA2AF3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nutritional habits that contribute to good health.</w:t>
      </w:r>
    </w:p>
    <w:p w:rsidR="007615DB" w:rsidRDefault="007615DB" w:rsidP="00605592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Grow in their understanding of the importance of eating nutritious meals and snacks at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regular interval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listen to body signals of hunger and fullness, learn to choose how much to eat at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meals and snacks, and are able to convey their needs for food to adults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Use age/developmentally-appropriate eating utensils safely and correctly.</w:t>
      </w:r>
    </w:p>
    <w:p w:rsidR="00605592" w:rsidRPr="0039730A" w:rsidRDefault="00605592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come aware of foods that cause allergic reactions for some children and/or other</w:t>
      </w:r>
      <w:r w:rsidR="00AA2AF3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dietary needs or restrictions</w:t>
      </w:r>
      <w:r w:rsidR="00AA2AF3" w:rsidRPr="0039730A">
        <w:rPr>
          <w:rFonts w:ascii="Arial" w:hAnsi="Arial" w:cs="Arial"/>
          <w:sz w:val="16"/>
          <w:szCs w:val="16"/>
        </w:rPr>
        <w:t>.</w:t>
      </w:r>
    </w:p>
    <w:p w:rsidR="00605592" w:rsidRPr="0039730A" w:rsidRDefault="00605592" w:rsidP="00F85D8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605592" w:rsidRDefault="00605592" w:rsidP="00F85D8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E359E" w:rsidRPr="0039730A" w:rsidRDefault="003E359E" w:rsidP="00F85D8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030CA" w:rsidRPr="003E359E" w:rsidRDefault="006F199D" w:rsidP="00F85D8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0030CA" w:rsidRPr="003E359E">
        <w:rPr>
          <w:rFonts w:ascii="Arial" w:hAnsi="Arial" w:cs="Arial"/>
          <w:b/>
          <w:bCs/>
          <w:sz w:val="24"/>
          <w:szCs w:val="24"/>
        </w:rPr>
        <w:t>Early Learning in Mathematics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processes and</w:t>
      </w:r>
      <w:r w:rsidR="00F85D8F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strategies for solving mathematical problem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 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Try to solve problems in their daily lives using mathematics (e.g., how many napkins are</w:t>
      </w:r>
      <w:r w:rsidR="00F85D8F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needed).</w:t>
      </w:r>
    </w:p>
    <w:p w:rsidR="009C513F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Generate new problems from every day mathematical</w:t>
      </w:r>
      <w:r w:rsidR="009C513F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situations and use current</w:t>
      </w:r>
      <w:r w:rsidR="00F85D8F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 xml:space="preserve">knowledge and experience to solve them 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develop and use various approaches to problem solving based upon their trial</w:t>
      </w:r>
      <w:r w:rsidR="00F85D8F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and error experienc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gin to talk about the processes and procedures they used to solve concrete and simple</w:t>
      </w:r>
      <w:r w:rsidR="00F85D8F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mathematical situations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skills of comparing</w:t>
      </w:r>
      <w:r w:rsidR="00F85D8F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and classifying objects, relationships and events in their environment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 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describe, match, and sort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Identify likenesses and differenc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Can place objects or events in order, according to a given criterion (e.g., color, shape, size, time)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Recognize that the same group can be sorted and classified in more than one way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Can describe why they group or sequence in a particular way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the ability to seek out</w:t>
      </w:r>
      <w:r w:rsidR="00F85D8F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and to recognize patterns in everyday life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Recognize, describe, copy, extend, and create simple patterns with real objects and</w:t>
      </w:r>
      <w:r w:rsidR="00F85D8F" w:rsidRPr="0039730A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through pictur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Identify patterns in their environment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Investigate patterns and describe relationship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Recognize patterns in various formats (e.g., things that can be seen, heard, felt)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skills of sorting and</w:t>
      </w:r>
      <w:r w:rsidR="00F85D8F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organizing information and using information to make predictions and solve</w:t>
      </w:r>
      <w:r w:rsidR="00F85D8F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new problem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generate problems that involve predicting, collecting, and analyzing information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Use simple estimation to make better guesses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5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explore and discover simple ways to</w:t>
      </w:r>
      <w:r w:rsidR="00F85D8F" w:rsidRPr="0039730A">
        <w:rPr>
          <w:rFonts w:ascii="Arial" w:hAnsi="Arial" w:cs="Arial"/>
          <w:i/>
          <w:iCs/>
          <w:sz w:val="16"/>
          <w:szCs w:val="16"/>
        </w:rPr>
        <w:t xml:space="preserve"> </w:t>
      </w:r>
      <w:r w:rsidRPr="0039730A">
        <w:rPr>
          <w:rFonts w:ascii="Arial" w:hAnsi="Arial" w:cs="Arial"/>
          <w:i/>
          <w:iCs/>
          <w:sz w:val="16"/>
          <w:szCs w:val="16"/>
        </w:rPr>
        <w:t>measure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Show an awareness that things in their environment can be measured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Begin to understand concepts of weight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Show an awareness of the concept of time, beginning with the recognition of time as a sequence of event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Recognize personal time as it relates to their daily life (e.g., breakfast, snack)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Show an awareness of temperature as it affects their daily lives.</w:t>
      </w:r>
    </w:p>
    <w:p w:rsidR="009C513F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 xml:space="preserve">6. Use beginning skills of estimation in solving everyday measurement problems 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7. Begin to use non-standard (e.g., length of hand) measures for length and area of object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8. Begin to understand that tools (e.g., rulers, scales, counters) can be used to measure properties of objects and amounts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6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can translate a problem or activity into a new form (e.g., a picture, diagram, model, symbol, or words) by applying emerging skills in representing, discussing, reading, writing, and listening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Participate regularly in informal conversations about mathematical concepts and number relationship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Talk about their own mathematical explorations and discoveries using simple mathematical language and quantity-related word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Show growth in understanding that number words and numerals represent quantiti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Begin to use symbols to represent real objects and quantiti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Make progress from matching and recognizing number symbols to reading and writing numeral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Recognize that information comes in many forms and can be organized and displayed in different way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7. Begin to record their work with numbers in a variety of simple concrete and pictorial formats, moving toward some use of number symbol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8. Begin to understand that simple concrete and representational graphs are ways of collecting, organizing, recor</w:t>
      </w:r>
      <w:r w:rsidR="009C513F">
        <w:rPr>
          <w:rFonts w:ascii="Arial" w:hAnsi="Arial" w:cs="Arial"/>
          <w:sz w:val="16"/>
          <w:szCs w:val="16"/>
        </w:rPr>
        <w:t>ding, and describing info</w:t>
      </w:r>
      <w:r w:rsidRPr="0039730A">
        <w:rPr>
          <w:rFonts w:ascii="Arial" w:hAnsi="Arial" w:cs="Arial"/>
          <w:sz w:val="16"/>
          <w:szCs w:val="16"/>
        </w:rPr>
        <w:t>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7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develop an understanding of numbers and explore simple mathematical processes (operations) using concrete material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Develop an increasing interest and awareness of numbers and counting as a means for determining quantity and solving problem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Match, build, compare, and label amounts of objects and events (e.g., birthdays in the week) in their daily liv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Make progress in moving beyond rote counting to an understanding of conceptual counting (one-to-one correspondence)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4. Recognize and match number symbols for small amounts with the appropriate amount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5. Show progress in linking number concepts, vocabulary, quantities and written numerals</w:t>
      </w:r>
      <w:r w:rsidR="009C513F">
        <w:rPr>
          <w:rFonts w:ascii="Arial" w:hAnsi="Arial" w:cs="Arial"/>
          <w:sz w:val="16"/>
          <w:szCs w:val="16"/>
        </w:rPr>
        <w:t xml:space="preserve"> </w:t>
      </w:r>
      <w:r w:rsidRPr="0039730A">
        <w:rPr>
          <w:rFonts w:ascii="Arial" w:hAnsi="Arial" w:cs="Arial"/>
          <w:sz w:val="16"/>
          <w:szCs w:val="16"/>
        </w:rPr>
        <w:t>in meaningful way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6. Use cardinal (e.g., one, two) and ordinal (e.g., first, second) numbers in daily home and classroom life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7. Understand how numbers can be used to label various aspects of their lives (e.g., house number, phone number, ages of classmates)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8. Develop an increasing ability to count in sequence up to ten and beyond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9. Begin to describe comparative relationships (e.g., more/less/same number of objects or quantities)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0. Begin to develop the ability to solve problems involving joining, separating, combining, and comparing amounts when using small quantities of concrete materials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8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uild their visual thinking skills through explorations with shape and the spaces in their classrooms and neighborhood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>Children typically: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1. Can make models, draw, name, and/or classify common shapes and verbally describe them in simple term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2. Investigate and begin to predict the results of combining, subdividing, and changing shapes.</w:t>
      </w:r>
    </w:p>
    <w:p w:rsidR="000030CA" w:rsidRPr="0039730A" w:rsidRDefault="000030CA" w:rsidP="003E359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39730A">
        <w:rPr>
          <w:rFonts w:ascii="Arial" w:hAnsi="Arial" w:cs="Arial"/>
          <w:sz w:val="16"/>
          <w:szCs w:val="16"/>
        </w:rPr>
        <w:t>3. Begin to recognize and appreciate geometric shapes in their environment.</w:t>
      </w:r>
    </w:p>
    <w:p w:rsidR="003E359E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24"/>
          <w:szCs w:val="24"/>
        </w:rPr>
      </w:pPr>
      <w:r w:rsidRPr="0039730A">
        <w:rPr>
          <w:rFonts w:ascii="Arial" w:hAnsi="Arial" w:cs="Arial"/>
          <w:sz w:val="16"/>
          <w:szCs w:val="16"/>
        </w:rPr>
        <w:t>4. Begin to build an understanding of directionality, order, and positions of objects through the use of words (e.g., up, down, over, under, top, bottom, inside, outside, in front of, behind).</w:t>
      </w:r>
      <w:r w:rsidR="003E359E">
        <w:rPr>
          <w:rFonts w:ascii="Arial" w:hAnsi="Arial" w:cs="Arial"/>
          <w:b/>
          <w:bCs/>
          <w:sz w:val="24"/>
          <w:szCs w:val="24"/>
        </w:rPr>
        <w:br w:type="page"/>
      </w:r>
    </w:p>
    <w:p w:rsidR="000030CA" w:rsidRPr="003E359E" w:rsidRDefault="006F199D" w:rsidP="00F85D8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0030CA" w:rsidRPr="003E359E">
        <w:rPr>
          <w:rFonts w:ascii="Arial" w:hAnsi="Arial" w:cs="Arial"/>
          <w:b/>
          <w:bCs/>
          <w:sz w:val="24"/>
          <w:szCs w:val="24"/>
        </w:rPr>
        <w:t>Early Learning in Science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develop positive attitudes and gain knowledge about science through observation and active play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Demonstrate curiosity about and interest in their natural environment that leads them to confidently engage in activities related to science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Ask questions related to their own interest and observation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Talk about their own predictions, explanations and generalizations based on past and current experience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Expand their observational skills (e.g., extending the time they observe, being able to describe and confirm their observations by using a variety of resource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Begin to participate in simple investigations (e.g., asking questions manipulating materials; anticipating what might happen next; testing their observations to determine why things happen).</w:t>
      </w:r>
    </w:p>
    <w:p w:rsidR="00F85D8F" w:rsidRPr="009C513F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4"/>
          <w:szCs w:val="14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a beginning awareness of scientific knowledge related to living and nonliving thing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Demonstrate a growing ability to collect, talk about, and record information about living and non-living things (e.g., through discussions, drawing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Begin to categorize living and nonliving things in their environment based on characteristics they can observe (e.g., texture, color, size, shape, temperature, usefulness, weight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3. Use observation skills to build awareness of plants and animals, their life cycles (e.g., birth, aging, death) and basic needs (e.g., air, food, light, </w:t>
      </w:r>
      <w:proofErr w:type="gramStart"/>
      <w:r w:rsidRPr="009C513F">
        <w:rPr>
          <w:rFonts w:ascii="Arial" w:hAnsi="Arial" w:cs="Arial"/>
          <w:sz w:val="14"/>
          <w:szCs w:val="14"/>
        </w:rPr>
        <w:t>rest</w:t>
      </w:r>
      <w:proofErr w:type="gramEnd"/>
      <w:r w:rsidRPr="009C513F">
        <w:rPr>
          <w:rFonts w:ascii="Arial" w:hAnsi="Arial" w:cs="Arial"/>
          <w:sz w:val="14"/>
          <w:szCs w:val="14"/>
        </w:rPr>
        <w:t>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Begin to describe relationships among familiar plants and animals (e.g., caterpillars eat leave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Begin to describe the places in which familiar plants and animals in their neighborhood live (e.g., city, drainage ponds, parks, fields, forest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6. Demonstrate greater knowledge and respect for their bodies (e.g., describe visible parts of the human body and their function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7. Observe and can describe and compare the motions of common objects in terms of speed and direction (e.g., faster, slowest, up, down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8. Understand the way simple tools work through their play with common toys (e.g., wheels, pulleys, gears, screws).</w:t>
      </w:r>
    </w:p>
    <w:p w:rsidR="00F85D8F" w:rsidRPr="009C513F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4"/>
          <w:szCs w:val="14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a beginning awareness of scientific knowledge related to the earth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Can talk about observable characteristics of different season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2. Can talk about the observable properties of earth materials (sand, rocks, soil, </w:t>
      </w:r>
      <w:proofErr w:type="gramStart"/>
      <w:r w:rsidRPr="009C513F">
        <w:rPr>
          <w:rFonts w:ascii="Arial" w:hAnsi="Arial" w:cs="Arial"/>
          <w:sz w:val="14"/>
          <w:szCs w:val="14"/>
        </w:rPr>
        <w:t>water</w:t>
      </w:r>
      <w:proofErr w:type="gramEnd"/>
      <w:r w:rsidRPr="009C513F">
        <w:rPr>
          <w:rFonts w:ascii="Arial" w:hAnsi="Arial" w:cs="Arial"/>
          <w:sz w:val="14"/>
          <w:szCs w:val="14"/>
        </w:rPr>
        <w:t>) and living organism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Can talk about major features of the earth’s surface (streams, hills, beaches) when found in the children’s neighborhood and neighborhoods that they visit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Begin to describe weather and its changing conditions (e.g., wind, rain, snow, cloud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Talk about ways to be safe during bad weather.</w:t>
      </w:r>
    </w:p>
    <w:p w:rsidR="00F85D8F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39730A" w:rsidRPr="0039730A" w:rsidRDefault="0039730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9C513F" w:rsidRDefault="006F199D" w:rsidP="00F85D8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CES </w:t>
      </w:r>
      <w:r w:rsidR="00A375B1">
        <w:rPr>
          <w:rFonts w:ascii="Arial" w:hAnsi="Arial" w:cs="Arial"/>
          <w:b/>
          <w:bCs/>
          <w:sz w:val="24"/>
          <w:szCs w:val="24"/>
        </w:rPr>
        <w:t xml:space="preserve">Preschool - </w:t>
      </w:r>
      <w:r w:rsidR="000030CA" w:rsidRPr="009C513F">
        <w:rPr>
          <w:rFonts w:ascii="Arial" w:hAnsi="Arial" w:cs="Arial"/>
          <w:b/>
          <w:bCs/>
          <w:sz w:val="24"/>
          <w:szCs w:val="24"/>
        </w:rPr>
        <w:t>Early Learning in the Social Studies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1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understand and interpret their relationship and place within their own environment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Include representations of various physical features (e.g., roads, bodies of water, buildings) in their play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Use and understand words to indicate size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Use and understand words for location and direction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2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recognize that many different influences shape people’s thinking and behavior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Can talk about personal information (e.g., name; family members; and, by four, knowledge of personal traits, address, telephone number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Begin to recognize themselves as unique individuals and become aware of the uniqueness of other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Show an understanding of family and how families are alike and different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Talk about ways members of a family can work together to help one another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5. Begin to recognize that people celebrate events in a variety of way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6. Grow in understanding of and respect for differences among cultural groups, as well as their contributions to society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7. Participate in creating </w:t>
      </w:r>
      <w:proofErr w:type="gramStart"/>
      <w:r w:rsidRPr="009C513F">
        <w:rPr>
          <w:rFonts w:ascii="Arial" w:hAnsi="Arial" w:cs="Arial"/>
          <w:sz w:val="14"/>
          <w:szCs w:val="14"/>
        </w:rPr>
        <w:t>their own</w:t>
      </w:r>
      <w:proofErr w:type="gramEnd"/>
      <w:r w:rsidRPr="009C513F">
        <w:rPr>
          <w:rFonts w:ascii="Arial" w:hAnsi="Arial" w:cs="Arial"/>
          <w:sz w:val="14"/>
          <w:szCs w:val="14"/>
        </w:rPr>
        <w:t xml:space="preserve"> classroom celebrations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3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show growth in their understanding of the concept of time and begin to realize that they are a part of a history, which includes people, places, events, and stories about the present and the past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Use words to describe time (e.g., yesterday, today, tomorrow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Can talk about recent and past events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4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begin to learn about the reasons for rules and laws, the importance of a democratic process, and the responsibilities of being a member of a classroom, a family, and a community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Grow in their understanding of the need for rules for their learning environment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2. Begin to understand consequences of following and breaking (disobeying) rule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3. Can identify people (e.g., parents, teachers, bus drivers, lunchroom helpers) who have authority in their home and early learning programs (e.g., who helps them make </w:t>
      </w:r>
      <w:proofErr w:type="gramStart"/>
      <w:r w:rsidRPr="009C513F">
        <w:rPr>
          <w:rFonts w:ascii="Arial" w:hAnsi="Arial" w:cs="Arial"/>
          <w:sz w:val="14"/>
          <w:szCs w:val="14"/>
        </w:rPr>
        <w:t>rules, who tells</w:t>
      </w:r>
      <w:proofErr w:type="gramEnd"/>
      <w:r w:rsidRPr="009C513F">
        <w:rPr>
          <w:rFonts w:ascii="Arial" w:hAnsi="Arial" w:cs="Arial"/>
          <w:sz w:val="14"/>
          <w:szCs w:val="14"/>
        </w:rPr>
        <w:t xml:space="preserve"> them when they are breaking a rule, who helps enforce rules)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5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increase their understanding about how basic economic concepts relate to their lives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Can talk about some of the workers and services in their community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2. Can talk about some of the ways people earn a </w:t>
      </w:r>
      <w:proofErr w:type="gramStart"/>
      <w:r w:rsidRPr="009C513F">
        <w:rPr>
          <w:rFonts w:ascii="Arial" w:hAnsi="Arial" w:cs="Arial"/>
          <w:sz w:val="14"/>
          <w:szCs w:val="14"/>
        </w:rPr>
        <w:t>living.</w:t>
      </w:r>
      <w:proofErr w:type="gramEnd"/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3. Begin to understand that people pay for things with a representation of money (e.g., currency, checks, debit cards, credit cards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4. Make simple choices about how to spend money.</w:t>
      </w:r>
    </w:p>
    <w:p w:rsidR="00F85D8F" w:rsidRPr="0039730A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0030CA" w:rsidRPr="0039730A" w:rsidRDefault="000030CA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39730A">
        <w:rPr>
          <w:rFonts w:ascii="Arial" w:hAnsi="Arial" w:cs="Arial"/>
          <w:b/>
          <w:bCs/>
          <w:sz w:val="16"/>
          <w:szCs w:val="16"/>
        </w:rPr>
        <w:t xml:space="preserve">6. Early Learning Expectation: </w:t>
      </w:r>
      <w:r w:rsidRPr="0039730A">
        <w:rPr>
          <w:rFonts w:ascii="Arial" w:hAnsi="Arial" w:cs="Arial"/>
          <w:i/>
          <w:iCs/>
          <w:sz w:val="16"/>
          <w:szCs w:val="16"/>
        </w:rPr>
        <w:t>Children increase their understanding of the relationship between people and their environment and begin to recognize the importance of taking care of the resources in their environment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b/>
          <w:bCs/>
          <w:sz w:val="14"/>
          <w:szCs w:val="14"/>
        </w:rPr>
      </w:pPr>
      <w:r w:rsidRPr="009C513F">
        <w:rPr>
          <w:rFonts w:ascii="Arial" w:hAnsi="Arial" w:cs="Arial"/>
          <w:b/>
          <w:bCs/>
          <w:sz w:val="14"/>
          <w:szCs w:val="14"/>
        </w:rPr>
        <w:t>Children typically: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>1. Begin to identify what families need to thrive (e.g., food, shelter, clothing, love).</w:t>
      </w:r>
    </w:p>
    <w:p w:rsidR="000030CA" w:rsidRPr="009C513F" w:rsidRDefault="000030CA" w:rsidP="009C513F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  <w:sz w:val="14"/>
          <w:szCs w:val="14"/>
        </w:rPr>
      </w:pPr>
      <w:r w:rsidRPr="009C513F">
        <w:rPr>
          <w:rFonts w:ascii="Arial" w:hAnsi="Arial" w:cs="Arial"/>
          <w:sz w:val="14"/>
          <w:szCs w:val="14"/>
        </w:rPr>
        <w:t xml:space="preserve">2. Can participate in improving their environment (e.g., pick up litter, recycle, plant trees and flowers, </w:t>
      </w:r>
      <w:proofErr w:type="gramStart"/>
      <w:r w:rsidRPr="009C513F">
        <w:rPr>
          <w:rFonts w:ascii="Arial" w:hAnsi="Arial" w:cs="Arial"/>
          <w:sz w:val="14"/>
          <w:szCs w:val="14"/>
        </w:rPr>
        <w:t>conserve</w:t>
      </w:r>
      <w:proofErr w:type="gramEnd"/>
      <w:r w:rsidRPr="009C513F">
        <w:rPr>
          <w:rFonts w:ascii="Arial" w:hAnsi="Arial" w:cs="Arial"/>
          <w:sz w:val="14"/>
          <w:szCs w:val="14"/>
        </w:rPr>
        <w:t xml:space="preserve"> lights, water and paper).</w:t>
      </w:r>
    </w:p>
    <w:p w:rsidR="00F85D8F" w:rsidRPr="009C513F" w:rsidRDefault="00F85D8F" w:rsidP="000030CA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4"/>
          <w:szCs w:val="14"/>
        </w:rPr>
      </w:pPr>
      <w:bookmarkStart w:id="0" w:name="_GoBack"/>
      <w:bookmarkEnd w:id="0"/>
    </w:p>
    <w:sectPr w:rsidR="00F85D8F" w:rsidRPr="009C513F" w:rsidSect="00F85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CA"/>
    <w:rsid w:val="000030CA"/>
    <w:rsid w:val="001D2885"/>
    <w:rsid w:val="00216D0B"/>
    <w:rsid w:val="002B54C8"/>
    <w:rsid w:val="00325B98"/>
    <w:rsid w:val="0039730A"/>
    <w:rsid w:val="003C0050"/>
    <w:rsid w:val="003E359E"/>
    <w:rsid w:val="00605592"/>
    <w:rsid w:val="006C6AE0"/>
    <w:rsid w:val="006F199D"/>
    <w:rsid w:val="007615DB"/>
    <w:rsid w:val="008B7C4F"/>
    <w:rsid w:val="00901555"/>
    <w:rsid w:val="009C513F"/>
    <w:rsid w:val="00A375B1"/>
    <w:rsid w:val="00AA2AF3"/>
    <w:rsid w:val="00BE3BBE"/>
    <w:rsid w:val="00D35053"/>
    <w:rsid w:val="00D855D0"/>
    <w:rsid w:val="00F85D8F"/>
    <w:rsid w:val="00FE14BB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36B-4593-4961-9DE6-419F15D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elody Curtis</cp:lastModifiedBy>
  <cp:revision>2</cp:revision>
  <dcterms:created xsi:type="dcterms:W3CDTF">2012-04-23T14:56:00Z</dcterms:created>
  <dcterms:modified xsi:type="dcterms:W3CDTF">2012-04-23T14:56:00Z</dcterms:modified>
</cp:coreProperties>
</file>